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AEAC" w14:textId="6404FB75" w:rsidR="00F427B0" w:rsidRDefault="00F427B0" w:rsidP="00D17881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8"/>
          <w:szCs w:val="28"/>
        </w:rPr>
      </w:pPr>
      <w:r w:rsidRPr="009D25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E1A2E">
        <w:rPr>
          <w:rFonts w:ascii="Times New Roman" w:hAnsi="Times New Roman" w:cs="Times New Roman"/>
          <w:sz w:val="28"/>
          <w:szCs w:val="28"/>
        </w:rPr>
        <w:t>№</w:t>
      </w:r>
      <w:r w:rsidR="008A2F09">
        <w:rPr>
          <w:rFonts w:ascii="Times New Roman" w:hAnsi="Times New Roman" w:cs="Times New Roman"/>
          <w:sz w:val="28"/>
          <w:szCs w:val="28"/>
        </w:rPr>
        <w:t xml:space="preserve"> </w:t>
      </w:r>
      <w:r w:rsidR="00A1184B">
        <w:rPr>
          <w:rFonts w:ascii="Times New Roman" w:hAnsi="Times New Roman" w:cs="Times New Roman"/>
          <w:sz w:val="28"/>
          <w:szCs w:val="28"/>
        </w:rPr>
        <w:t>2</w:t>
      </w:r>
    </w:p>
    <w:p w14:paraId="2E2F9098" w14:textId="00B5A505" w:rsidR="00D17881" w:rsidRPr="009D2596" w:rsidRDefault="00D17881" w:rsidP="00D17881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явлению</w:t>
      </w:r>
    </w:p>
    <w:p w14:paraId="5B1EEEE6" w14:textId="77777777" w:rsidR="00F427B0" w:rsidRPr="009D2596" w:rsidRDefault="00F427B0" w:rsidP="00514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377A7" w14:textId="77777777" w:rsidR="00A1184B" w:rsidRDefault="00A1184B" w:rsidP="00A11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Объемы контрольных цифр приема по профессиям, специальностям </w:t>
      </w:r>
    </w:p>
    <w:p w14:paraId="12A247DE" w14:textId="77777777" w:rsidR="00A1184B" w:rsidRDefault="00A1184B" w:rsidP="00A11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и (или) укрупненным группам профессий, специальностей для обучения </w:t>
      </w:r>
    </w:p>
    <w:p w14:paraId="2BFACBBE" w14:textId="77777777" w:rsidR="00A1184B" w:rsidRDefault="00A1184B" w:rsidP="00A11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по образовательным программам среднего профессионального образования за счет бюджетных ассигнований республиканского </w:t>
      </w:r>
    </w:p>
    <w:p w14:paraId="3E73107C" w14:textId="77777777" w:rsidR="00A1184B" w:rsidRDefault="00A1184B" w:rsidP="00A11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бюджета Республики Дагестан на 2024/25 учебный год </w:t>
      </w:r>
    </w:p>
    <w:p w14:paraId="766DA70C" w14:textId="4F67068C" w:rsidR="00F427B0" w:rsidRPr="009D2596" w:rsidRDefault="00A1184B" w:rsidP="00A11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53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х </w:t>
      </w:r>
      <w:r w:rsidR="00F427B0" w:rsidRPr="00A1184B"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ях</w:t>
      </w:r>
      <w:r w:rsidR="00F427B0" w:rsidRPr="009D25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E6F9E" w14:textId="77777777" w:rsidR="00F427B0" w:rsidRDefault="00F427B0" w:rsidP="00F427B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88"/>
        <w:gridCol w:w="8"/>
        <w:gridCol w:w="3502"/>
        <w:gridCol w:w="1275"/>
        <w:gridCol w:w="1134"/>
        <w:gridCol w:w="1134"/>
        <w:gridCol w:w="986"/>
      </w:tblGrid>
      <w:tr w:rsidR="00B83FCC" w:rsidRPr="008D6C35" w14:paraId="1E67F9C1" w14:textId="77777777" w:rsidTr="00A1184B">
        <w:trPr>
          <w:cantSplit/>
          <w:trHeight w:val="725"/>
        </w:trPr>
        <w:tc>
          <w:tcPr>
            <w:tcW w:w="825" w:type="pct"/>
            <w:vMerge w:val="restart"/>
            <w:vAlign w:val="center"/>
          </w:tcPr>
          <w:p w14:paraId="616BB040" w14:textId="66D3353C" w:rsidR="00B83FCC" w:rsidRPr="00B147B3" w:rsidRDefault="00B83FCC" w:rsidP="00F915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63215234"/>
            <w:r w:rsidRPr="00B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/</w:t>
            </w:r>
            <w:proofErr w:type="spellStart"/>
            <w:proofErr w:type="gramStart"/>
            <w:r w:rsidRPr="00B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823" w:type="pct"/>
            <w:gridSpan w:val="2"/>
            <w:vMerge w:val="restart"/>
            <w:vAlign w:val="center"/>
          </w:tcPr>
          <w:p w14:paraId="7B55674E" w14:textId="77777777" w:rsidR="00B83FCC" w:rsidRPr="00B147B3" w:rsidRDefault="00B83FCC" w:rsidP="00F915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/</w:t>
            </w:r>
            <w:r w:rsidRPr="00B1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и</w:t>
            </w:r>
          </w:p>
        </w:tc>
        <w:tc>
          <w:tcPr>
            <w:tcW w:w="2352" w:type="pct"/>
            <w:gridSpan w:val="4"/>
          </w:tcPr>
          <w:p w14:paraId="1669164C" w14:textId="77777777" w:rsidR="00B83FCC" w:rsidRPr="005668EC" w:rsidRDefault="00B83FCC" w:rsidP="00F9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8EC">
              <w:rPr>
                <w:rFonts w:ascii="Times New Roman" w:hAnsi="Times New Roman" w:cs="Times New Roman"/>
                <w:sz w:val="28"/>
                <w:szCs w:val="28"/>
              </w:rPr>
              <w:t>Объемы контрольных цифр при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8917EE" w14:textId="77777777" w:rsidR="00B83FCC" w:rsidRPr="00B147B3" w:rsidRDefault="00B83FCC" w:rsidP="00F9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8EC">
              <w:rPr>
                <w:rFonts w:ascii="Times New Roman" w:hAnsi="Times New Roman" w:cs="Times New Roman"/>
                <w:sz w:val="28"/>
                <w:szCs w:val="28"/>
              </w:rPr>
              <w:t>по формам обучения (чел)</w:t>
            </w:r>
          </w:p>
        </w:tc>
      </w:tr>
      <w:tr w:rsidR="00B83FCC" w:rsidRPr="008D6C35" w14:paraId="627BB3BA" w14:textId="77777777" w:rsidTr="00B83FCC">
        <w:trPr>
          <w:cantSplit/>
          <w:trHeight w:val="423"/>
        </w:trPr>
        <w:tc>
          <w:tcPr>
            <w:tcW w:w="825" w:type="pct"/>
            <w:vMerge/>
            <w:vAlign w:val="center"/>
          </w:tcPr>
          <w:p w14:paraId="15E510FF" w14:textId="77777777" w:rsidR="00B83FCC" w:rsidRPr="008D6C35" w:rsidRDefault="00B83FCC" w:rsidP="00F915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3" w:type="pct"/>
            <w:gridSpan w:val="2"/>
            <w:vMerge/>
            <w:vAlign w:val="center"/>
          </w:tcPr>
          <w:p w14:paraId="0FC9BCBD" w14:textId="77777777" w:rsidR="00B83FCC" w:rsidRPr="008D6C35" w:rsidRDefault="00B83FCC" w:rsidP="00F915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noWrap/>
            <w:vAlign w:val="center"/>
          </w:tcPr>
          <w:p w14:paraId="495A57AE" w14:textId="77777777" w:rsidR="00B83FCC" w:rsidRPr="008D6C35" w:rsidRDefault="00B83FCC" w:rsidP="00F915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7B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90" w:type="pct"/>
            <w:gridSpan w:val="3"/>
            <w:noWrap/>
            <w:vAlign w:val="center"/>
          </w:tcPr>
          <w:p w14:paraId="20045D4A" w14:textId="69405AD1" w:rsidR="00B83FCC" w:rsidRPr="00B83FCC" w:rsidRDefault="00B83FCC" w:rsidP="00B83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3FC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</w:tc>
      </w:tr>
      <w:tr w:rsidR="00B83FCC" w:rsidRPr="008D6C35" w14:paraId="39C3FFEF" w14:textId="77777777" w:rsidTr="00B83FCC">
        <w:trPr>
          <w:cantSplit/>
          <w:trHeight w:val="2117"/>
        </w:trPr>
        <w:tc>
          <w:tcPr>
            <w:tcW w:w="825" w:type="pct"/>
            <w:vMerge/>
            <w:vAlign w:val="center"/>
          </w:tcPr>
          <w:p w14:paraId="38325546" w14:textId="77777777" w:rsidR="00B83FCC" w:rsidRPr="008D6C35" w:rsidRDefault="00B83FCC" w:rsidP="00B83F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3" w:type="pct"/>
            <w:gridSpan w:val="2"/>
            <w:vMerge/>
            <w:vAlign w:val="center"/>
          </w:tcPr>
          <w:p w14:paraId="7DFE3977" w14:textId="77777777" w:rsidR="00B83FCC" w:rsidRPr="008D6C35" w:rsidRDefault="00B83FCC" w:rsidP="00B83F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" w:type="pct"/>
            <w:vMerge/>
            <w:noWrap/>
            <w:vAlign w:val="center"/>
          </w:tcPr>
          <w:p w14:paraId="1CEF7EAC" w14:textId="77777777" w:rsidR="00B83FCC" w:rsidRPr="00B147B3" w:rsidRDefault="00B83FCC" w:rsidP="00B83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noWrap/>
            <w:textDirection w:val="btLr"/>
            <w:vAlign w:val="center"/>
          </w:tcPr>
          <w:p w14:paraId="1E7FCA92" w14:textId="2FB20269" w:rsidR="00B83FCC" w:rsidRPr="00B147B3" w:rsidRDefault="00B83FCC" w:rsidP="00B83F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7B3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  <w:tc>
          <w:tcPr>
            <w:tcW w:w="589" w:type="pct"/>
            <w:textDirection w:val="btLr"/>
            <w:vAlign w:val="center"/>
          </w:tcPr>
          <w:p w14:paraId="278AF47E" w14:textId="5B1353E1" w:rsidR="00B83FCC" w:rsidRPr="00B147B3" w:rsidRDefault="00B83FCC" w:rsidP="00B83F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 форма обучения</w:t>
            </w:r>
          </w:p>
        </w:tc>
        <w:tc>
          <w:tcPr>
            <w:tcW w:w="512" w:type="pct"/>
            <w:textDirection w:val="btLr"/>
            <w:vAlign w:val="center"/>
          </w:tcPr>
          <w:p w14:paraId="2ADB4A74" w14:textId="0F85C17F" w:rsidR="00B83FCC" w:rsidRPr="00B147B3" w:rsidRDefault="00B83FCC" w:rsidP="00B83F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7B3">
              <w:rPr>
                <w:rFonts w:ascii="Times New Roman" w:hAnsi="Times New Roman" w:cs="Times New Roman"/>
                <w:sz w:val="28"/>
                <w:szCs w:val="28"/>
              </w:rPr>
              <w:t>Заочная форма обучения</w:t>
            </w:r>
          </w:p>
        </w:tc>
      </w:tr>
      <w:tr w:rsidR="00B83FCC" w:rsidRPr="008D6C35" w14:paraId="250076CF" w14:textId="77777777" w:rsidTr="003A4D1B">
        <w:trPr>
          <w:cantSplit/>
          <w:trHeight w:val="222"/>
        </w:trPr>
        <w:tc>
          <w:tcPr>
            <w:tcW w:w="825" w:type="pct"/>
            <w:vAlign w:val="center"/>
          </w:tcPr>
          <w:p w14:paraId="3EAACA3A" w14:textId="77777777" w:rsidR="00B83FCC" w:rsidRPr="00B53321" w:rsidRDefault="00B83FCC" w:rsidP="00B83F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32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823" w:type="pct"/>
            <w:gridSpan w:val="2"/>
            <w:vAlign w:val="center"/>
          </w:tcPr>
          <w:p w14:paraId="391CDCE0" w14:textId="77777777" w:rsidR="00B83FCC" w:rsidRPr="00B53321" w:rsidRDefault="00B83FCC" w:rsidP="00B83F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321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662" w:type="pct"/>
            <w:noWrap/>
            <w:vAlign w:val="center"/>
          </w:tcPr>
          <w:p w14:paraId="235253FF" w14:textId="77777777" w:rsidR="00B83FCC" w:rsidRPr="00B53321" w:rsidRDefault="00B83FCC" w:rsidP="00B83F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3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9" w:type="pct"/>
            <w:noWrap/>
            <w:vAlign w:val="center"/>
          </w:tcPr>
          <w:p w14:paraId="286D1037" w14:textId="77777777" w:rsidR="00B83FCC" w:rsidRPr="00B53321" w:rsidRDefault="00B83FCC" w:rsidP="00B83F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3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9" w:type="pct"/>
          </w:tcPr>
          <w:p w14:paraId="7B13D8C1" w14:textId="77777777" w:rsidR="00B83FCC" w:rsidRPr="00B53321" w:rsidRDefault="00B83FCC" w:rsidP="00B83F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2" w:type="pct"/>
            <w:noWrap/>
            <w:vAlign w:val="center"/>
          </w:tcPr>
          <w:p w14:paraId="436F6EF5" w14:textId="77777777" w:rsidR="00B83FCC" w:rsidRPr="00B53321" w:rsidRDefault="00B83FCC" w:rsidP="00B83F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A4D1B" w:rsidRPr="00127F31" w14:paraId="7DE94058" w14:textId="77777777" w:rsidTr="00F915EE">
        <w:trPr>
          <w:trHeight w:val="222"/>
        </w:trPr>
        <w:tc>
          <w:tcPr>
            <w:tcW w:w="5000" w:type="pct"/>
            <w:gridSpan w:val="7"/>
          </w:tcPr>
          <w:p w14:paraId="6038CBA4" w14:textId="77777777" w:rsidR="003A4D1B" w:rsidRPr="009A053A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A05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профессиям:</w:t>
            </w:r>
          </w:p>
        </w:tc>
      </w:tr>
      <w:tr w:rsidR="003A4D1B" w:rsidRPr="000F3723" w14:paraId="4E85627B" w14:textId="77777777" w:rsidTr="003A4D1B">
        <w:trPr>
          <w:trHeight w:val="222"/>
        </w:trPr>
        <w:tc>
          <w:tcPr>
            <w:tcW w:w="829" w:type="pct"/>
            <w:gridSpan w:val="2"/>
            <w:hideMark/>
          </w:tcPr>
          <w:p w14:paraId="7779DF0F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.00.00</w:t>
            </w:r>
          </w:p>
        </w:tc>
        <w:tc>
          <w:tcPr>
            <w:tcW w:w="1819" w:type="pct"/>
            <w:hideMark/>
          </w:tcPr>
          <w:p w14:paraId="196F3458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7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е, лесное и рыбное хозяйство</w:t>
            </w:r>
          </w:p>
        </w:tc>
        <w:tc>
          <w:tcPr>
            <w:tcW w:w="662" w:type="pct"/>
            <w:noWrap/>
          </w:tcPr>
          <w:p w14:paraId="5A37CB0A" w14:textId="69D8CD4D" w:rsidR="003A4D1B" w:rsidRPr="000F3723" w:rsidRDefault="00277DD0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29752BE1" w14:textId="2F4F4FEA" w:rsidR="003A4D1B" w:rsidRPr="000F3723" w:rsidRDefault="00277DD0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  <w:hideMark/>
          </w:tcPr>
          <w:p w14:paraId="0F212A23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  <w:hideMark/>
          </w:tcPr>
          <w:p w14:paraId="065A3A90" w14:textId="77777777" w:rsidR="003A4D1B" w:rsidRPr="00EA4B9C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A4D1B" w:rsidRPr="000F3723" w14:paraId="3A53F34C" w14:textId="77777777" w:rsidTr="003A4D1B">
        <w:trPr>
          <w:trHeight w:val="222"/>
        </w:trPr>
        <w:tc>
          <w:tcPr>
            <w:tcW w:w="829" w:type="pct"/>
            <w:gridSpan w:val="2"/>
          </w:tcPr>
          <w:p w14:paraId="6E1FDD0D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01.27</w:t>
            </w:r>
          </w:p>
        </w:tc>
        <w:tc>
          <w:tcPr>
            <w:tcW w:w="1819" w:type="pct"/>
          </w:tcPr>
          <w:p w14:paraId="577029CB" w14:textId="77777777" w:rsidR="003A4D1B" w:rsidRPr="000F3723" w:rsidRDefault="003A4D1B" w:rsidP="00F915E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хозяйствен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водства</w:t>
            </w:r>
          </w:p>
        </w:tc>
        <w:tc>
          <w:tcPr>
            <w:tcW w:w="662" w:type="pct"/>
            <w:noWrap/>
          </w:tcPr>
          <w:p w14:paraId="05002425" w14:textId="080C6A5C" w:rsidR="003A4D1B" w:rsidRPr="00EA4B9C" w:rsidRDefault="00277DD0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71775949" w14:textId="4A0726CC" w:rsidR="003A4D1B" w:rsidRPr="00EA4B9C" w:rsidRDefault="00277DD0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0AA9280E" w14:textId="77777777" w:rsidR="003A4D1B" w:rsidRPr="00EA4B9C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</w:tcPr>
          <w:p w14:paraId="16724F2B" w14:textId="77777777" w:rsidR="003A4D1B" w:rsidRPr="000F3723" w:rsidRDefault="003A4D1B" w:rsidP="00F915E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bookmarkEnd w:id="0"/>
      <w:tr w:rsidR="00B83FCC" w:rsidRPr="000F3723" w14:paraId="4EF22C93" w14:textId="77777777" w:rsidTr="003A4D1B">
        <w:trPr>
          <w:trHeight w:val="222"/>
        </w:trPr>
        <w:tc>
          <w:tcPr>
            <w:tcW w:w="2648" w:type="pct"/>
            <w:gridSpan w:val="3"/>
          </w:tcPr>
          <w:p w14:paraId="31EE8037" w14:textId="19A6F246" w:rsidR="00B83FCC" w:rsidRPr="00EA4B9C" w:rsidRDefault="00B83FCC" w:rsidP="00B83FCC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4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62" w:type="pct"/>
            <w:noWrap/>
          </w:tcPr>
          <w:p w14:paraId="25B9926D" w14:textId="2B84A31F" w:rsidR="00B83FCC" w:rsidRPr="00EA4B9C" w:rsidRDefault="00277DD0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5B332E45" w14:textId="1822404A" w:rsidR="00B83FCC" w:rsidRPr="00EA4B9C" w:rsidRDefault="00277DD0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9" w:type="pct"/>
            <w:noWrap/>
          </w:tcPr>
          <w:p w14:paraId="558302A1" w14:textId="34A92B8A" w:rsidR="00B83FCC" w:rsidRPr="00EA4B9C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noWrap/>
          </w:tcPr>
          <w:p w14:paraId="1E08B41B" w14:textId="58F82B3E" w:rsidR="00B83FCC" w:rsidRPr="00EA4B9C" w:rsidRDefault="00B83FCC" w:rsidP="00B83FC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14:paraId="50D0CD38" w14:textId="77777777" w:rsidR="00F427B0" w:rsidRPr="000F3723" w:rsidRDefault="00F427B0" w:rsidP="002109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427B0" w:rsidRPr="000F3723" w:rsidSect="00B83FCC">
      <w:headerReference w:type="default" r:id="rId7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68BC" w14:textId="77777777" w:rsidR="00E82938" w:rsidRDefault="00E82938" w:rsidP="00B82E9E">
      <w:pPr>
        <w:spacing w:after="0" w:line="240" w:lineRule="auto"/>
      </w:pPr>
      <w:r>
        <w:separator/>
      </w:r>
    </w:p>
  </w:endnote>
  <w:endnote w:type="continuationSeparator" w:id="0">
    <w:p w14:paraId="0CD92FE7" w14:textId="77777777" w:rsidR="00E82938" w:rsidRDefault="00E82938" w:rsidP="00B8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CF84" w14:textId="77777777" w:rsidR="00E82938" w:rsidRDefault="00E82938" w:rsidP="00B82E9E">
      <w:pPr>
        <w:spacing w:after="0" w:line="240" w:lineRule="auto"/>
      </w:pPr>
      <w:r>
        <w:separator/>
      </w:r>
    </w:p>
  </w:footnote>
  <w:footnote w:type="continuationSeparator" w:id="0">
    <w:p w14:paraId="6ECD1E72" w14:textId="77777777" w:rsidR="00E82938" w:rsidRDefault="00E82938" w:rsidP="00B8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00C0" w14:textId="77777777" w:rsidR="00E30898" w:rsidRPr="00B82E9E" w:rsidRDefault="00E30898" w:rsidP="002763A2">
    <w:pPr>
      <w:pStyle w:val="a4"/>
      <w:tabs>
        <w:tab w:val="center" w:pos="5102"/>
        <w:tab w:val="left" w:pos="805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763430509"/>
        <w:docPartObj>
          <w:docPartGallery w:val="Page Numbers (Top of Page)"/>
          <w:docPartUnique/>
        </w:docPartObj>
      </w:sdtPr>
      <w:sdtEndPr/>
      <w:sdtContent>
        <w:r w:rsidRPr="00B83F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3F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3F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65FF" w:rsidRPr="00B83FCC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B83FCC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ab/>
    </w:r>
  </w:p>
  <w:p w14:paraId="67A0A595" w14:textId="77777777" w:rsidR="00E30898" w:rsidRDefault="00E308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B0"/>
    <w:rsid w:val="000F3723"/>
    <w:rsid w:val="0011110F"/>
    <w:rsid w:val="00127F31"/>
    <w:rsid w:val="00136880"/>
    <w:rsid w:val="00160584"/>
    <w:rsid w:val="001B3FA7"/>
    <w:rsid w:val="001B6942"/>
    <w:rsid w:val="001F0802"/>
    <w:rsid w:val="001F5756"/>
    <w:rsid w:val="001F71D6"/>
    <w:rsid w:val="00201403"/>
    <w:rsid w:val="00210982"/>
    <w:rsid w:val="002253AE"/>
    <w:rsid w:val="002331B6"/>
    <w:rsid w:val="002763A2"/>
    <w:rsid w:val="00277DD0"/>
    <w:rsid w:val="002B0AD7"/>
    <w:rsid w:val="002E1A2E"/>
    <w:rsid w:val="002F358E"/>
    <w:rsid w:val="0030298B"/>
    <w:rsid w:val="00304BDA"/>
    <w:rsid w:val="0037144F"/>
    <w:rsid w:val="0039154B"/>
    <w:rsid w:val="003A4D1B"/>
    <w:rsid w:val="003B42A8"/>
    <w:rsid w:val="003C5AF7"/>
    <w:rsid w:val="003E35D4"/>
    <w:rsid w:val="00410388"/>
    <w:rsid w:val="004540E0"/>
    <w:rsid w:val="00475B31"/>
    <w:rsid w:val="0047689A"/>
    <w:rsid w:val="004B7258"/>
    <w:rsid w:val="004D2850"/>
    <w:rsid w:val="005148D9"/>
    <w:rsid w:val="00546A90"/>
    <w:rsid w:val="00573161"/>
    <w:rsid w:val="00594885"/>
    <w:rsid w:val="005A0663"/>
    <w:rsid w:val="005C3F96"/>
    <w:rsid w:val="005D036B"/>
    <w:rsid w:val="005F118D"/>
    <w:rsid w:val="0060390C"/>
    <w:rsid w:val="00614683"/>
    <w:rsid w:val="006A5ABE"/>
    <w:rsid w:val="006A6AB3"/>
    <w:rsid w:val="006F36A8"/>
    <w:rsid w:val="00706414"/>
    <w:rsid w:val="007223E5"/>
    <w:rsid w:val="00723A08"/>
    <w:rsid w:val="0074261D"/>
    <w:rsid w:val="00746B85"/>
    <w:rsid w:val="00750ACA"/>
    <w:rsid w:val="00776621"/>
    <w:rsid w:val="007914FB"/>
    <w:rsid w:val="007A51A1"/>
    <w:rsid w:val="007C1CE7"/>
    <w:rsid w:val="00817FF2"/>
    <w:rsid w:val="008202D8"/>
    <w:rsid w:val="00826BF1"/>
    <w:rsid w:val="00826E17"/>
    <w:rsid w:val="008547C3"/>
    <w:rsid w:val="00882C5D"/>
    <w:rsid w:val="008A2F09"/>
    <w:rsid w:val="008B3084"/>
    <w:rsid w:val="008D2CCB"/>
    <w:rsid w:val="008D6C35"/>
    <w:rsid w:val="009102B7"/>
    <w:rsid w:val="009321A7"/>
    <w:rsid w:val="00997058"/>
    <w:rsid w:val="009B2351"/>
    <w:rsid w:val="009D2596"/>
    <w:rsid w:val="009D337F"/>
    <w:rsid w:val="009E5CEC"/>
    <w:rsid w:val="00A1184B"/>
    <w:rsid w:val="00A33E63"/>
    <w:rsid w:val="00A5482F"/>
    <w:rsid w:val="00A77980"/>
    <w:rsid w:val="00AB2031"/>
    <w:rsid w:val="00AB21A8"/>
    <w:rsid w:val="00AB23D7"/>
    <w:rsid w:val="00AC55C5"/>
    <w:rsid w:val="00B147B3"/>
    <w:rsid w:val="00B158EC"/>
    <w:rsid w:val="00B16447"/>
    <w:rsid w:val="00B17B30"/>
    <w:rsid w:val="00B53321"/>
    <w:rsid w:val="00B565FF"/>
    <w:rsid w:val="00B82E9E"/>
    <w:rsid w:val="00B83FCC"/>
    <w:rsid w:val="00BA6CF9"/>
    <w:rsid w:val="00C514C7"/>
    <w:rsid w:val="00C55D9C"/>
    <w:rsid w:val="00C719FE"/>
    <w:rsid w:val="00CF29D8"/>
    <w:rsid w:val="00CF2E58"/>
    <w:rsid w:val="00D13060"/>
    <w:rsid w:val="00D167B6"/>
    <w:rsid w:val="00D17881"/>
    <w:rsid w:val="00D235D2"/>
    <w:rsid w:val="00D269BE"/>
    <w:rsid w:val="00D813BB"/>
    <w:rsid w:val="00DA7B55"/>
    <w:rsid w:val="00DB6F49"/>
    <w:rsid w:val="00E30898"/>
    <w:rsid w:val="00E82938"/>
    <w:rsid w:val="00E93C6E"/>
    <w:rsid w:val="00EA4B9C"/>
    <w:rsid w:val="00ED60AA"/>
    <w:rsid w:val="00EE14B7"/>
    <w:rsid w:val="00EF1082"/>
    <w:rsid w:val="00F04153"/>
    <w:rsid w:val="00F21B3B"/>
    <w:rsid w:val="00F427B0"/>
    <w:rsid w:val="00F5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9AA6C"/>
  <w15:docId w15:val="{5627283D-FD26-4247-BD4C-B2EC3B46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E9E"/>
  </w:style>
  <w:style w:type="paragraph" w:styleId="a6">
    <w:name w:val="footer"/>
    <w:basedOn w:val="a"/>
    <w:link w:val="a7"/>
    <w:uiPriority w:val="99"/>
    <w:unhideWhenUsed/>
    <w:rsid w:val="00B8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E9E"/>
  </w:style>
  <w:style w:type="paragraph" w:customStyle="1" w:styleId="ConsPlusNormal">
    <w:name w:val="ConsPlusNormal"/>
    <w:rsid w:val="003E3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5AF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21B3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21B3B"/>
    <w:rPr>
      <w:color w:val="800080"/>
      <w:u w:val="single"/>
    </w:rPr>
  </w:style>
  <w:style w:type="paragraph" w:customStyle="1" w:styleId="xl65">
    <w:name w:val="xl65"/>
    <w:basedOn w:val="a"/>
    <w:rsid w:val="00F2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21B3B"/>
    <w:pPr>
      <w:pBdr>
        <w:top w:val="single" w:sz="4" w:space="0" w:color="ACC8BD"/>
        <w:left w:val="single" w:sz="4" w:space="14" w:color="ACC8BD"/>
        <w:bottom w:val="single" w:sz="4" w:space="0" w:color="ACC8BD"/>
        <w:right w:val="single" w:sz="4" w:space="0" w:color="ACC8BD"/>
      </w:pBdr>
      <w:shd w:val="clear" w:color="000000" w:fill="EFF6F6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b/>
      <w:bCs/>
      <w:color w:val="00005C"/>
      <w:sz w:val="24"/>
      <w:szCs w:val="24"/>
      <w:lang w:eastAsia="ru-RU"/>
    </w:rPr>
  </w:style>
  <w:style w:type="paragraph" w:customStyle="1" w:styleId="xl67">
    <w:name w:val="xl67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FF6F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5C"/>
      <w:sz w:val="24"/>
      <w:szCs w:val="24"/>
      <w:lang w:eastAsia="ru-RU"/>
    </w:rPr>
  </w:style>
  <w:style w:type="paragraph" w:customStyle="1" w:styleId="xl68">
    <w:name w:val="xl68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FF6F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5C"/>
      <w:sz w:val="24"/>
      <w:szCs w:val="24"/>
      <w:lang w:eastAsia="ru-RU"/>
    </w:rPr>
  </w:style>
  <w:style w:type="paragraph" w:customStyle="1" w:styleId="xl69">
    <w:name w:val="xl69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FF6F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5C"/>
      <w:sz w:val="24"/>
      <w:szCs w:val="24"/>
      <w:lang w:eastAsia="ru-RU"/>
    </w:rPr>
  </w:style>
  <w:style w:type="paragraph" w:customStyle="1" w:styleId="xl70">
    <w:name w:val="xl70"/>
    <w:basedOn w:val="a"/>
    <w:rsid w:val="00F21B3B"/>
    <w:pPr>
      <w:pBdr>
        <w:top w:val="single" w:sz="4" w:space="0" w:color="ACC8BD"/>
        <w:left w:val="single" w:sz="4" w:space="27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FF6F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5C"/>
      <w:sz w:val="24"/>
      <w:szCs w:val="24"/>
      <w:lang w:eastAsia="ru-RU"/>
    </w:rPr>
  </w:style>
  <w:style w:type="paragraph" w:customStyle="1" w:styleId="xl75">
    <w:name w:val="xl75"/>
    <w:basedOn w:val="a"/>
    <w:rsid w:val="00F21B3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ED7E-D7EA-48B4-B389-0EDE3CA5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СХ</cp:lastModifiedBy>
  <cp:revision>6</cp:revision>
  <cp:lastPrinted>2018-02-06T15:45:00Z</cp:lastPrinted>
  <dcterms:created xsi:type="dcterms:W3CDTF">2024-04-05T08:01:00Z</dcterms:created>
  <dcterms:modified xsi:type="dcterms:W3CDTF">2024-05-13T08:39:00Z</dcterms:modified>
</cp:coreProperties>
</file>